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EE" w:rsidRPr="00DC7557" w:rsidRDefault="000A0E84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6A064" wp14:editId="4623F62B">
                <wp:simplePos x="0" y="0"/>
                <wp:positionH relativeFrom="column">
                  <wp:posOffset>2261235</wp:posOffset>
                </wp:positionH>
                <wp:positionV relativeFrom="paragraph">
                  <wp:posOffset>-280035</wp:posOffset>
                </wp:positionV>
                <wp:extent cx="3599815" cy="1314450"/>
                <wp:effectExtent l="0" t="0" r="19685" b="1905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314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178.05pt;margin-top:-22.05pt;width:283.4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" filled="f" fillcolor="white [3201]" strokecolor="#001e96" strokeweight="2pt"/>
            </w:pict>
          </mc:Fallback>
        </mc:AlternateContent>
      </w:r>
      <w:r w:rsidR="00F567B5"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78FFA" wp14:editId="2B1B53B2">
                <wp:simplePos x="0" y="0"/>
                <wp:positionH relativeFrom="page">
                  <wp:posOffset>3000375</wp:posOffset>
                </wp:positionH>
                <wp:positionV relativeFrom="page">
                  <wp:posOffset>1790700</wp:posOffset>
                </wp:positionV>
                <wp:extent cx="3580765" cy="13144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A9E" w:rsidRPr="002753B7" w:rsidRDefault="00B11A9E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B11A9E" w:rsidRPr="00562180" w:rsidRDefault="00B11A9E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odexo Pass Česká republika a.s.</w:t>
                            </w:r>
                          </w:p>
                          <w:p w:rsidR="00B11A9E" w:rsidRPr="00562180" w:rsidRDefault="00B11A9E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Radlická 2</w:t>
                            </w:r>
                          </w:p>
                          <w:p w:rsidR="00B11A9E" w:rsidRPr="00562180" w:rsidRDefault="00B11A9E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50</w:t>
                            </w:r>
                            <w:r w:rsidRPr="0056218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</w:t>
                            </w:r>
                            <w:r w:rsidRPr="0056218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raha 5 - Smíchov</w:t>
                            </w:r>
                          </w:p>
                          <w:p w:rsidR="00B11A9E" w:rsidRPr="00562180" w:rsidRDefault="00B11A9E" w:rsidP="008F29F6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56218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IČO: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18604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1pt;width:281.9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xitwIAALo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" filled="f" stroked="f">
                <v:textbox>
                  <w:txbxContent>
                    <w:p w:rsidR="00B11A9E" w:rsidRPr="002753B7" w:rsidRDefault="00B11A9E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B11A9E" w:rsidRPr="00562180" w:rsidRDefault="00B11A9E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odex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as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Česká republika a.s.</w:t>
                      </w:r>
                    </w:p>
                    <w:p w:rsidR="00B11A9E" w:rsidRPr="00562180" w:rsidRDefault="00B11A9E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Radlická 2</w:t>
                      </w:r>
                    </w:p>
                    <w:p w:rsidR="00B11A9E" w:rsidRPr="00562180" w:rsidRDefault="00B11A9E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50</w:t>
                      </w: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</w:t>
                      </w: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raha 5 - Smíchov</w:t>
                      </w:r>
                    </w:p>
                    <w:p w:rsidR="00B11A9E" w:rsidRPr="00562180" w:rsidRDefault="00B11A9E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18604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73699" w:rsidRDefault="00073699"/>
    <w:p w:rsidR="00073699" w:rsidRPr="00073699" w:rsidRDefault="00073699" w:rsidP="00073699"/>
    <w:p w:rsidR="000A0E84" w:rsidRDefault="000A0E84" w:rsidP="00551B4A">
      <w:pPr>
        <w:tabs>
          <w:tab w:val="left" w:pos="1110"/>
        </w:tabs>
        <w:spacing w:after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0A0E84" w:rsidTr="00B11A9E">
        <w:trPr>
          <w:trHeight w:val="256"/>
          <w:jc w:val="center"/>
        </w:trPr>
        <w:tc>
          <w:tcPr>
            <w:tcW w:w="2444" w:type="dxa"/>
          </w:tcPr>
          <w:p w:rsidR="000A0E84" w:rsidRDefault="000A0E84" w:rsidP="00B11A9E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0A0E84" w:rsidRDefault="000A0E84" w:rsidP="00B11A9E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:rsidR="000A0E84" w:rsidRDefault="000A0E84" w:rsidP="00B11A9E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0A0E84" w:rsidRDefault="000A0E84" w:rsidP="00B11A9E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0A0E84" w:rsidTr="00B11A9E">
        <w:trPr>
          <w:trHeight w:val="261"/>
          <w:jc w:val="center"/>
        </w:trPr>
        <w:tc>
          <w:tcPr>
            <w:tcW w:w="2444" w:type="dxa"/>
          </w:tcPr>
          <w:p w:rsidR="000A0E84" w:rsidRDefault="000A0E84" w:rsidP="00B11A9E">
            <w:pPr>
              <w:jc w:val="center"/>
            </w:pPr>
          </w:p>
        </w:tc>
        <w:tc>
          <w:tcPr>
            <w:tcW w:w="2444" w:type="dxa"/>
          </w:tcPr>
          <w:p w:rsidR="000A0E84" w:rsidRDefault="000A0E84" w:rsidP="00B11A9E">
            <w:pPr>
              <w:jc w:val="center"/>
            </w:pPr>
          </w:p>
        </w:tc>
        <w:tc>
          <w:tcPr>
            <w:tcW w:w="2445" w:type="dxa"/>
          </w:tcPr>
          <w:p w:rsidR="000A0E84" w:rsidRPr="008965C9" w:rsidRDefault="003C0EB0" w:rsidP="003C0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r w:rsidR="000A0E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:rsidR="000A0E84" w:rsidRDefault="001F43C6" w:rsidP="002F0C6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0C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0E84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A0E84">
              <w:rPr>
                <w:rFonts w:ascii="Times New Roman" w:hAnsi="Times New Roman" w:cs="Times New Roman"/>
                <w:sz w:val="20"/>
                <w:szCs w:val="20"/>
              </w:rPr>
              <w:t>února 2018</w:t>
            </w:r>
          </w:p>
        </w:tc>
      </w:tr>
    </w:tbl>
    <w:p w:rsidR="00CD7AF3" w:rsidRPr="000A0E84" w:rsidRDefault="00CD7AF3" w:rsidP="00551B4A">
      <w:pPr>
        <w:tabs>
          <w:tab w:val="left" w:pos="1110"/>
        </w:tabs>
        <w:spacing w:after="0"/>
        <w:rPr>
          <w:sz w:val="16"/>
        </w:rPr>
      </w:pPr>
    </w:p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CA7F89">
        <w:rPr>
          <w:rFonts w:ascii="Times New Roman" w:hAnsi="Times New Roman" w:cs="Times New Roman"/>
          <w:b/>
        </w:rPr>
        <w:t>Objednávka č.</w:t>
      </w:r>
      <w:r w:rsidR="00A1520E" w:rsidRPr="00CA7F89">
        <w:rPr>
          <w:rFonts w:ascii="Times New Roman" w:hAnsi="Times New Roman" w:cs="Times New Roman"/>
          <w:b/>
        </w:rPr>
        <w:t xml:space="preserve"> </w:t>
      </w:r>
      <w:r w:rsidR="002F0C65">
        <w:rPr>
          <w:rFonts w:ascii="Times New Roman" w:hAnsi="Times New Roman" w:cs="Times New Roman"/>
          <w:b/>
        </w:rPr>
        <w:t>53</w:t>
      </w:r>
      <w:r w:rsidR="008F1E97">
        <w:rPr>
          <w:rFonts w:ascii="Times New Roman" w:hAnsi="Times New Roman" w:cs="Times New Roman"/>
          <w:b/>
        </w:rPr>
        <w:t>/2018</w:t>
      </w:r>
    </w:p>
    <w:p w:rsidR="002753B7" w:rsidRPr="002753B7" w:rsidRDefault="00330AB5" w:rsidP="000A0E8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753B7" w:rsidRPr="002753B7">
        <w:rPr>
          <w:rFonts w:ascii="Times New Roman" w:hAnsi="Times New Roman" w:cs="Times New Roman"/>
        </w:rPr>
        <w:t xml:space="preserve">Pro naše níže uvedená kontaktní pracoviště u Vás objednáváme </w:t>
      </w:r>
      <w:r w:rsidR="00EF1A0B">
        <w:rPr>
          <w:rFonts w:ascii="Times New Roman" w:hAnsi="Times New Roman" w:cs="Times New Roman"/>
        </w:rPr>
        <w:t>poukázky Asistence Sodexo Pass</w:t>
      </w:r>
      <w:r w:rsidR="002753B7" w:rsidRPr="002753B7">
        <w:rPr>
          <w:rFonts w:ascii="Times New Roman" w:hAnsi="Times New Roman" w:cs="Times New Roman"/>
        </w:rPr>
        <w:t xml:space="preserve"> v následujícím složení:</w:t>
      </w:r>
    </w:p>
    <w:tbl>
      <w:tblPr>
        <w:tblStyle w:val="Mkatabulky"/>
        <w:tblW w:w="6289" w:type="dxa"/>
        <w:jc w:val="center"/>
        <w:tblInd w:w="-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2343"/>
        <w:gridCol w:w="2163"/>
      </w:tblGrid>
      <w:tr w:rsidR="002F0C65" w:rsidTr="002F0C65">
        <w:trPr>
          <w:jc w:val="center"/>
        </w:trPr>
        <w:tc>
          <w:tcPr>
            <w:tcW w:w="1783" w:type="dxa"/>
          </w:tcPr>
          <w:p w:rsidR="002F0C65" w:rsidRDefault="002F0C65" w:rsidP="00B7546E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dubice</w:t>
            </w:r>
          </w:p>
        </w:tc>
        <w:tc>
          <w:tcPr>
            <w:tcW w:w="2343" w:type="dxa"/>
          </w:tcPr>
          <w:p w:rsidR="002F0C65" w:rsidRDefault="002F0C65" w:rsidP="002F0C65">
            <w:pPr>
              <w:tabs>
                <w:tab w:val="left" w:pos="567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380 ks za 50,--Kč</w:t>
            </w:r>
          </w:p>
        </w:tc>
        <w:tc>
          <w:tcPr>
            <w:tcW w:w="2163" w:type="dxa"/>
          </w:tcPr>
          <w:p w:rsidR="002F0C65" w:rsidRDefault="002F0C65" w:rsidP="008F1E97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753B7" w:rsidRPr="002753B7" w:rsidRDefault="002753B7" w:rsidP="00551B4A"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</w:rPr>
      </w:pPr>
      <w:r w:rsidRPr="002753B7">
        <w:rPr>
          <w:rFonts w:ascii="Times New Roman" w:hAnsi="Times New Roman" w:cs="Times New Roman"/>
        </w:rPr>
        <w:t>Objednávka byla také provedena Vaším systémovým programem pod číslem: 10</w:t>
      </w:r>
      <w:r w:rsidR="00B3346C">
        <w:rPr>
          <w:rFonts w:ascii="Times New Roman" w:hAnsi="Times New Roman" w:cs="Times New Roman"/>
        </w:rPr>
        <w:t>8</w:t>
      </w:r>
      <w:r w:rsidRPr="002753B7">
        <w:rPr>
          <w:rFonts w:ascii="Times New Roman" w:hAnsi="Times New Roman" w:cs="Times New Roman"/>
        </w:rPr>
        <w:t>900</w:t>
      </w:r>
      <w:r w:rsidR="000A0E84">
        <w:rPr>
          <w:rFonts w:ascii="Times New Roman" w:hAnsi="Times New Roman" w:cs="Times New Roman"/>
        </w:rPr>
        <w:t>3</w:t>
      </w:r>
      <w:r w:rsidR="002F0C65">
        <w:rPr>
          <w:rFonts w:ascii="Times New Roman" w:hAnsi="Times New Roman" w:cs="Times New Roman"/>
        </w:rPr>
        <w:t>409</w:t>
      </w:r>
      <w:r w:rsidRPr="002753B7">
        <w:rPr>
          <w:rFonts w:ascii="Times New Roman" w:hAnsi="Times New Roman" w:cs="Times New Roman"/>
        </w:rPr>
        <w:t xml:space="preserve"> dne </w:t>
      </w:r>
      <w:r w:rsidR="001F43C6">
        <w:rPr>
          <w:rFonts w:ascii="Times New Roman" w:hAnsi="Times New Roman" w:cs="Times New Roman"/>
        </w:rPr>
        <w:t>1</w:t>
      </w:r>
      <w:r w:rsidR="002F0C65">
        <w:rPr>
          <w:rFonts w:ascii="Times New Roman" w:hAnsi="Times New Roman" w:cs="Times New Roman"/>
        </w:rPr>
        <w:t>3</w:t>
      </w:r>
      <w:r w:rsidRPr="002753B7">
        <w:rPr>
          <w:rFonts w:ascii="Times New Roman" w:hAnsi="Times New Roman" w:cs="Times New Roman"/>
        </w:rPr>
        <w:t>. </w:t>
      </w:r>
      <w:r w:rsidR="000A0E84">
        <w:rPr>
          <w:rFonts w:ascii="Times New Roman" w:hAnsi="Times New Roman" w:cs="Times New Roman"/>
        </w:rPr>
        <w:t>ú</w:t>
      </w:r>
      <w:r w:rsidR="001C2D0D">
        <w:rPr>
          <w:rFonts w:ascii="Times New Roman" w:hAnsi="Times New Roman" w:cs="Times New Roman"/>
        </w:rPr>
        <w:t>n</w:t>
      </w:r>
      <w:r w:rsidR="000A0E84">
        <w:rPr>
          <w:rFonts w:ascii="Times New Roman" w:hAnsi="Times New Roman" w:cs="Times New Roman"/>
        </w:rPr>
        <w:t>or</w:t>
      </w:r>
      <w:r w:rsidR="001C2D0D">
        <w:rPr>
          <w:rFonts w:ascii="Times New Roman" w:hAnsi="Times New Roman" w:cs="Times New Roman"/>
        </w:rPr>
        <w:t>a</w:t>
      </w:r>
      <w:r w:rsidRPr="002753B7">
        <w:rPr>
          <w:rFonts w:ascii="Times New Roman" w:hAnsi="Times New Roman" w:cs="Times New Roman"/>
        </w:rPr>
        <w:t xml:space="preserve"> 201</w:t>
      </w:r>
      <w:r w:rsidR="001C2D0D">
        <w:rPr>
          <w:rFonts w:ascii="Times New Roman" w:hAnsi="Times New Roman" w:cs="Times New Roman"/>
        </w:rPr>
        <w:t>8</w:t>
      </w:r>
      <w:r w:rsidRPr="002753B7">
        <w:rPr>
          <w:rFonts w:ascii="Times New Roman" w:hAnsi="Times New Roman" w:cs="Times New Roman"/>
        </w:rPr>
        <w:t>.</w:t>
      </w:r>
    </w:p>
    <w:p w:rsidR="001527F9" w:rsidRDefault="00330AB5" w:rsidP="00551B4A">
      <w:pPr>
        <w:tabs>
          <w:tab w:val="left" w:pos="567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404A21" w:rsidRPr="00562180">
        <w:rPr>
          <w:rFonts w:ascii="Times New Roman" w:hAnsi="Times New Roman" w:cs="Times New Roman"/>
        </w:rPr>
        <w:t xml:space="preserve"> </w:t>
      </w:r>
      <w:r w:rsidR="002F0C65">
        <w:rPr>
          <w:rFonts w:ascii="Times New Roman" w:hAnsi="Times New Roman" w:cs="Times New Roman"/>
        </w:rPr>
        <w:t>669</w:t>
      </w:r>
      <w:r w:rsidR="00342CAC">
        <w:rPr>
          <w:rFonts w:ascii="Times New Roman" w:hAnsi="Times New Roman" w:cs="Times New Roman"/>
        </w:rPr>
        <w:t>.</w:t>
      </w:r>
      <w:r w:rsidR="002F0C65">
        <w:rPr>
          <w:rFonts w:ascii="Times New Roman" w:hAnsi="Times New Roman" w:cs="Times New Roman"/>
        </w:rPr>
        <w:t>0</w:t>
      </w:r>
      <w:r w:rsidR="001F43C6">
        <w:rPr>
          <w:rFonts w:ascii="Times New Roman" w:hAnsi="Times New Roman" w:cs="Times New Roman"/>
        </w:rPr>
        <w:t>0</w:t>
      </w:r>
      <w:r w:rsidR="003F49AB">
        <w:rPr>
          <w:rFonts w:ascii="Times New Roman" w:hAnsi="Times New Roman" w:cs="Times New Roman"/>
        </w:rPr>
        <w:t>0</w:t>
      </w:r>
      <w:r w:rsidR="00955705" w:rsidRPr="00562180">
        <w:rPr>
          <w:rFonts w:ascii="Times New Roman" w:hAnsi="Times New Roman" w:cs="Times New Roman"/>
        </w:rPr>
        <w:t>,</w:t>
      </w:r>
      <w:r w:rsidR="003F49AB">
        <w:rPr>
          <w:rFonts w:ascii="Times New Roman" w:hAnsi="Times New Roman" w:cs="Times New Roman"/>
        </w:rPr>
        <w:t>--</w:t>
      </w:r>
      <w:r w:rsidR="00955705" w:rsidRPr="00562180">
        <w:rPr>
          <w:rFonts w:ascii="Times New Roman" w:hAnsi="Times New Roman" w:cs="Times New Roman"/>
        </w:rPr>
        <w:t xml:space="preserve"> Kč</w:t>
      </w:r>
    </w:p>
    <w:p w:rsidR="00DC1982" w:rsidRDefault="00DC1982" w:rsidP="00551B4A">
      <w:pPr>
        <w:tabs>
          <w:tab w:val="left" w:pos="567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 w:rsidR="002753B7">
        <w:rPr>
          <w:rFonts w:ascii="Times New Roman" w:hAnsi="Times New Roman" w:cs="Times New Roman"/>
        </w:rPr>
        <w:t>ihned</w:t>
      </w:r>
    </w:p>
    <w:p w:rsidR="00F6027D" w:rsidRPr="00562180" w:rsidRDefault="008F29F6" w:rsidP="000A0E84"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>Úřad práce České republiky, krajská pobočka v Pardubicích, Boženy Vikové-Kunětické 2011, 530 02  Pardubice.</w:t>
      </w:r>
    </w:p>
    <w:p w:rsidR="008F29F6" w:rsidRDefault="008F29F6" w:rsidP="00551B4A">
      <w:pPr>
        <w:spacing w:after="0"/>
        <w:rPr>
          <w:sz w:val="22"/>
          <w:szCs w:val="24"/>
        </w:rPr>
      </w:pPr>
    </w:p>
    <w:p w:rsidR="001F43C6" w:rsidRDefault="001F43C6" w:rsidP="00551B4A">
      <w:pPr>
        <w:spacing w:after="0"/>
        <w:rPr>
          <w:sz w:val="22"/>
          <w:szCs w:val="24"/>
        </w:rPr>
      </w:pPr>
    </w:p>
    <w:p w:rsidR="001F43C6" w:rsidRPr="000A0E84" w:rsidRDefault="001F43C6" w:rsidP="00551B4A">
      <w:pPr>
        <w:spacing w:after="0"/>
        <w:rPr>
          <w:sz w:val="22"/>
          <w:szCs w:val="24"/>
        </w:rPr>
      </w:pPr>
    </w:p>
    <w:p w:rsidR="00283D40" w:rsidRDefault="00283D40" w:rsidP="00551B4A">
      <w:pPr>
        <w:spacing w:after="0"/>
        <w:rPr>
          <w:szCs w:val="24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F43C6" w:rsidRDefault="001F43C6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1F43C6" w:rsidRDefault="001F43C6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1F43C6" w:rsidRDefault="001F43C6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1F43C6" w:rsidRDefault="001F43C6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2F0C65" w:rsidRDefault="002F0C65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2F0C65" w:rsidRDefault="002F0C65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2F0C65" w:rsidRDefault="002F0C65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1F43C6" w:rsidRDefault="001F43C6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1F43C6" w:rsidRDefault="001F43C6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1F43C6" w:rsidRDefault="001F43C6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3C0EB0">
        <w:rPr>
          <w:rFonts w:ascii="Times New Roman" w:eastAsia="Times New Roman" w:hAnsi="Times New Roman" w:cs="Times New Roman"/>
          <w:szCs w:val="20"/>
          <w:lang w:eastAsia="cs-CZ"/>
        </w:rPr>
        <w:t>xxxxx</w:t>
      </w:r>
    </w:p>
    <w:p w:rsidR="00955705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D45062"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3C0EB0">
        <w:rPr>
          <w:rFonts w:ascii="Times New Roman" w:eastAsia="Times New Roman" w:hAnsi="Times New Roman" w:cs="Times New Roman"/>
          <w:szCs w:val="20"/>
          <w:lang w:eastAsia="cs-CZ"/>
        </w:rPr>
        <w:t>xxxx</w:t>
      </w:r>
      <w:bookmarkStart w:id="0" w:name="_GoBack"/>
      <w:bookmarkEnd w:id="0"/>
    </w:p>
    <w:sectPr w:rsidR="00955705" w:rsidSect="00551B4A">
      <w:headerReference w:type="default" r:id="rId9"/>
      <w:footerReference w:type="default" r:id="rId10"/>
      <w:pgSz w:w="11906" w:h="16838" w:code="9"/>
      <w:pgMar w:top="3261" w:right="1134" w:bottom="1276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9E" w:rsidRDefault="00B11A9E" w:rsidP="00D772EE">
      <w:pPr>
        <w:spacing w:after="0" w:line="240" w:lineRule="auto"/>
      </w:pPr>
      <w:r>
        <w:separator/>
      </w:r>
    </w:p>
  </w:endnote>
  <w:endnote w:type="continuationSeparator" w:id="0">
    <w:p w:rsidR="00B11A9E" w:rsidRDefault="00B11A9E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9E" w:rsidRPr="00440BDD" w:rsidRDefault="00B11A9E" w:rsidP="00594AB6">
    <w:pPr>
      <w:pStyle w:val="BasicParagraph"/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</w:pPr>
    <w:r w:rsidRPr="00440BDD"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Tel.: </w:t>
    </w:r>
    <w:r w:rsidRPr="00440BDD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440BDD">
      <w:rPr>
        <w:rFonts w:ascii="Times New Roman" w:hAnsi="Times New Roman" w:cs="Times New Roman"/>
        <w:color w:val="404040" w:themeColor="text1" w:themeTint="BF"/>
        <w:sz w:val="20"/>
        <w:szCs w:val="20"/>
      </w:rPr>
      <w:t xml:space="preserve"> </w:t>
    </w:r>
    <w:r w:rsidRPr="00440BDD"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| Fax: 466 310 039 | DS: </w:t>
    </w:r>
    <w:r w:rsidRPr="00440BDD">
      <w:rPr>
        <w:rFonts w:ascii="Times New Roman" w:hAnsi="Times New Roman" w:cs="Times New Roman"/>
        <w:color w:val="404040" w:themeColor="text1" w:themeTint="BF"/>
        <w:sz w:val="20"/>
        <w:szCs w:val="20"/>
      </w:rPr>
      <w:t xml:space="preserve">4p2zpna </w:t>
    </w:r>
    <w:r w:rsidRPr="00440BDD"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B11A9E" w:rsidRPr="00440BDD" w:rsidRDefault="00B11A9E" w:rsidP="00594AB6">
    <w:pPr>
      <w:pStyle w:val="BasicParagraph"/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</w:pPr>
    <w:r w:rsidRPr="00440BDD"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440BDD">
        <w:rPr>
          <w:rStyle w:val="Hypertextovodkaz"/>
          <w:rFonts w:ascii="Times New Roman" w:hAnsi="Times New Roman" w:cs="Times New Roman"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 w:rsidRPr="00440BDD"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 | www.uradprace.cz | </w:t>
    </w:r>
    <w:r w:rsidRPr="00440BDD">
      <w:rPr>
        <w:rFonts w:ascii="Times New Roman" w:hAnsi="Times New Roman" w:cs="Times New Roman"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0DDCADF8" wp14:editId="660AA8EE">
          <wp:extent cx="161925" cy="161925"/>
          <wp:effectExtent l="19050" t="0" r="9525" b="0"/>
          <wp:docPr id="8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0BDD">
      <w:rPr>
        <w:rFonts w:ascii="Times New Roman" w:hAnsi="Times New Roman" w:cs="Times New Roman"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440BDD"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>facebook.com/uradprace.cr</w:t>
    </w:r>
  </w:p>
  <w:p w:rsidR="00B11A9E" w:rsidRPr="007C264D" w:rsidRDefault="00B11A9E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9E" w:rsidRDefault="00B11A9E" w:rsidP="00D772EE">
      <w:pPr>
        <w:spacing w:after="0" w:line="240" w:lineRule="auto"/>
      </w:pPr>
      <w:r>
        <w:separator/>
      </w:r>
    </w:p>
  </w:footnote>
  <w:footnote w:type="continuationSeparator" w:id="0">
    <w:p w:rsidR="00B11A9E" w:rsidRDefault="00B11A9E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9E" w:rsidRDefault="00B11A9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8C44FE" wp14:editId="543F8DC7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A9E" w:rsidRPr="00562180" w:rsidRDefault="00B11A9E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562180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B11A9E" w:rsidRPr="00562180" w:rsidRDefault="00B11A9E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562180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B11A9E" w:rsidRPr="00562180" w:rsidRDefault="00B11A9E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</w:pPr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B11A9E" w:rsidRPr="00562180" w:rsidRDefault="00B11A9E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</w:pPr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52EEC67" wp14:editId="142FEE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7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306BF"/>
    <w:multiLevelType w:val="hybridMultilevel"/>
    <w:tmpl w:val="0D16506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010E4"/>
    <w:multiLevelType w:val="hybridMultilevel"/>
    <w:tmpl w:val="75A48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5D"/>
    <w:rsid w:val="000067A3"/>
    <w:rsid w:val="000133BF"/>
    <w:rsid w:val="00034B67"/>
    <w:rsid w:val="00073699"/>
    <w:rsid w:val="000A0E84"/>
    <w:rsid w:val="000A10B9"/>
    <w:rsid w:val="000A14EA"/>
    <w:rsid w:val="000B7FFA"/>
    <w:rsid w:val="000F5F64"/>
    <w:rsid w:val="00104766"/>
    <w:rsid w:val="00107310"/>
    <w:rsid w:val="00115CFC"/>
    <w:rsid w:val="00125BF3"/>
    <w:rsid w:val="001527F9"/>
    <w:rsid w:val="00161BA7"/>
    <w:rsid w:val="00163A20"/>
    <w:rsid w:val="00171717"/>
    <w:rsid w:val="001C2D0D"/>
    <w:rsid w:val="001C382D"/>
    <w:rsid w:val="001D140C"/>
    <w:rsid w:val="001F43C6"/>
    <w:rsid w:val="00203BD2"/>
    <w:rsid w:val="00211FEF"/>
    <w:rsid w:val="00223889"/>
    <w:rsid w:val="00233117"/>
    <w:rsid w:val="00267066"/>
    <w:rsid w:val="002753B7"/>
    <w:rsid w:val="002812E2"/>
    <w:rsid w:val="00281F19"/>
    <w:rsid w:val="00283D40"/>
    <w:rsid w:val="002960FF"/>
    <w:rsid w:val="002D26C5"/>
    <w:rsid w:val="002D7F81"/>
    <w:rsid w:val="002F0C65"/>
    <w:rsid w:val="00315BC8"/>
    <w:rsid w:val="00321B11"/>
    <w:rsid w:val="00330AB5"/>
    <w:rsid w:val="0034210D"/>
    <w:rsid w:val="00342CAC"/>
    <w:rsid w:val="0035059B"/>
    <w:rsid w:val="00371990"/>
    <w:rsid w:val="0037328E"/>
    <w:rsid w:val="00377BCE"/>
    <w:rsid w:val="003C0EB0"/>
    <w:rsid w:val="003F49AB"/>
    <w:rsid w:val="00404A21"/>
    <w:rsid w:val="004205A8"/>
    <w:rsid w:val="00423757"/>
    <w:rsid w:val="00426195"/>
    <w:rsid w:val="00440BDD"/>
    <w:rsid w:val="00495118"/>
    <w:rsid w:val="004B21A6"/>
    <w:rsid w:val="004D2FC4"/>
    <w:rsid w:val="004E70A5"/>
    <w:rsid w:val="004F00ED"/>
    <w:rsid w:val="004F216E"/>
    <w:rsid w:val="004F519A"/>
    <w:rsid w:val="00511E61"/>
    <w:rsid w:val="00551B4A"/>
    <w:rsid w:val="00562180"/>
    <w:rsid w:val="005661AF"/>
    <w:rsid w:val="0057430C"/>
    <w:rsid w:val="00582135"/>
    <w:rsid w:val="00586E61"/>
    <w:rsid w:val="00594AB6"/>
    <w:rsid w:val="005A2B32"/>
    <w:rsid w:val="005C5F24"/>
    <w:rsid w:val="005C6934"/>
    <w:rsid w:val="005F4A9E"/>
    <w:rsid w:val="006250C5"/>
    <w:rsid w:val="006572D3"/>
    <w:rsid w:val="00667722"/>
    <w:rsid w:val="006D05C4"/>
    <w:rsid w:val="006E0CE9"/>
    <w:rsid w:val="0073753E"/>
    <w:rsid w:val="00776177"/>
    <w:rsid w:val="007816D1"/>
    <w:rsid w:val="00792FE5"/>
    <w:rsid w:val="0079783E"/>
    <w:rsid w:val="007D540B"/>
    <w:rsid w:val="007E5873"/>
    <w:rsid w:val="007E5F15"/>
    <w:rsid w:val="007E7617"/>
    <w:rsid w:val="007F110F"/>
    <w:rsid w:val="0081725B"/>
    <w:rsid w:val="0083453A"/>
    <w:rsid w:val="00842D34"/>
    <w:rsid w:val="00850F7F"/>
    <w:rsid w:val="008644C8"/>
    <w:rsid w:val="008770DA"/>
    <w:rsid w:val="00880475"/>
    <w:rsid w:val="008972A3"/>
    <w:rsid w:val="008E1C4E"/>
    <w:rsid w:val="008E3E47"/>
    <w:rsid w:val="008F1E97"/>
    <w:rsid w:val="008F29F6"/>
    <w:rsid w:val="00955705"/>
    <w:rsid w:val="00966112"/>
    <w:rsid w:val="0098335D"/>
    <w:rsid w:val="00995767"/>
    <w:rsid w:val="009A1DBE"/>
    <w:rsid w:val="009A7D58"/>
    <w:rsid w:val="009C0C18"/>
    <w:rsid w:val="009C786C"/>
    <w:rsid w:val="009E6903"/>
    <w:rsid w:val="00A1520E"/>
    <w:rsid w:val="00A57ADB"/>
    <w:rsid w:val="00A64A02"/>
    <w:rsid w:val="00A90B00"/>
    <w:rsid w:val="00A97D0B"/>
    <w:rsid w:val="00B11A9E"/>
    <w:rsid w:val="00B17607"/>
    <w:rsid w:val="00B3346C"/>
    <w:rsid w:val="00B47170"/>
    <w:rsid w:val="00B57556"/>
    <w:rsid w:val="00B7546E"/>
    <w:rsid w:val="00BF73C2"/>
    <w:rsid w:val="00C02FA2"/>
    <w:rsid w:val="00C3407F"/>
    <w:rsid w:val="00C82F30"/>
    <w:rsid w:val="00CA7F89"/>
    <w:rsid w:val="00CC037B"/>
    <w:rsid w:val="00CC203C"/>
    <w:rsid w:val="00CD7AF3"/>
    <w:rsid w:val="00D772EE"/>
    <w:rsid w:val="00D860D5"/>
    <w:rsid w:val="00DA1487"/>
    <w:rsid w:val="00DA7577"/>
    <w:rsid w:val="00DC1982"/>
    <w:rsid w:val="00DC7557"/>
    <w:rsid w:val="00DE35E8"/>
    <w:rsid w:val="00DE36CF"/>
    <w:rsid w:val="00DE7346"/>
    <w:rsid w:val="00DF0023"/>
    <w:rsid w:val="00DF1456"/>
    <w:rsid w:val="00DF6224"/>
    <w:rsid w:val="00DF7F38"/>
    <w:rsid w:val="00E02BA0"/>
    <w:rsid w:val="00E13A9B"/>
    <w:rsid w:val="00E2577B"/>
    <w:rsid w:val="00E2787D"/>
    <w:rsid w:val="00E36A48"/>
    <w:rsid w:val="00E413E9"/>
    <w:rsid w:val="00E96869"/>
    <w:rsid w:val="00EA1BE4"/>
    <w:rsid w:val="00EE0FE7"/>
    <w:rsid w:val="00EE2434"/>
    <w:rsid w:val="00EF1A0B"/>
    <w:rsid w:val="00EF3E50"/>
    <w:rsid w:val="00EF62BD"/>
    <w:rsid w:val="00F01920"/>
    <w:rsid w:val="00F1386F"/>
    <w:rsid w:val="00F2088A"/>
    <w:rsid w:val="00F20D9D"/>
    <w:rsid w:val="00F45521"/>
    <w:rsid w:val="00F547E1"/>
    <w:rsid w:val="00F567B5"/>
    <w:rsid w:val="00F6027D"/>
    <w:rsid w:val="00F80AE9"/>
    <w:rsid w:val="00F908EB"/>
    <w:rsid w:val="00FB5071"/>
    <w:rsid w:val="00FD1BA1"/>
    <w:rsid w:val="00FD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EF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EF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5C20-4C1A-4E0F-BB34-88A82F23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Fuchsova Lucie (UPE-CRA)</cp:lastModifiedBy>
  <cp:revision>2</cp:revision>
  <cp:lastPrinted>2018-02-05T07:52:00Z</cp:lastPrinted>
  <dcterms:created xsi:type="dcterms:W3CDTF">2018-02-13T09:45:00Z</dcterms:created>
  <dcterms:modified xsi:type="dcterms:W3CDTF">2018-02-13T09:45:00Z</dcterms:modified>
</cp:coreProperties>
</file>